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E9" w:rsidRPr="00B13D3A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B13D3A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</w:p>
    <w:p w:rsidR="005440E9" w:rsidRPr="006E3B21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hsanullah University </w:t>
      </w:r>
      <w:r w:rsidRPr="006E3B21">
        <w:rPr>
          <w:rFonts w:ascii="Times New Roman" w:hAnsi="Times New Roman" w:cs="Times New Roman"/>
          <w:b/>
          <w:bCs/>
          <w:sz w:val="32"/>
          <w:szCs w:val="32"/>
        </w:rPr>
        <w:t>of Science and Technology</w:t>
      </w:r>
    </w:p>
    <w:p w:rsidR="005440E9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4C4B45">
        <w:rPr>
          <w:rFonts w:ascii="Times New Roman" w:hAnsi="Times New Roman" w:cs="Times New Roman"/>
          <w:sz w:val="24"/>
          <w:szCs w:val="24"/>
        </w:rPr>
        <w:t>Computer Scien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D7D">
        <w:rPr>
          <w:rFonts w:ascii="Times New Roman" w:hAnsi="Times New Roman" w:cs="Times New Roman"/>
          <w:sz w:val="24"/>
          <w:szCs w:val="24"/>
        </w:rPr>
        <w:t>Engineering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40E9" w:rsidRPr="006E3B21" w:rsidRDefault="004C4B45" w:rsidP="00544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Year, First</w:t>
      </w:r>
      <w:r w:rsidR="005440E9">
        <w:rPr>
          <w:rFonts w:ascii="Times New Roman" w:hAnsi="Times New Roman" w:cs="Times New Roman"/>
          <w:sz w:val="24"/>
          <w:szCs w:val="24"/>
        </w:rPr>
        <w:t xml:space="preserve"> Sem</w:t>
      </w:r>
      <w:r>
        <w:rPr>
          <w:rFonts w:ascii="Times New Roman" w:hAnsi="Times New Roman" w:cs="Times New Roman"/>
          <w:sz w:val="24"/>
          <w:szCs w:val="24"/>
        </w:rPr>
        <w:t>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323" w:rsidRPr="007E06D7">
        <w:rPr>
          <w:rFonts w:ascii="Times New Roman" w:hAnsi="Times New Roman" w:cs="Times New Roman"/>
          <w:sz w:val="24"/>
          <w:szCs w:val="24"/>
        </w:rPr>
        <w:t>Clearance/ Improvement/ Carry Over Examination</w:t>
      </w:r>
      <w:r>
        <w:rPr>
          <w:rFonts w:ascii="Times New Roman" w:hAnsi="Times New Roman" w:cs="Times New Roman"/>
          <w:sz w:val="24"/>
          <w:szCs w:val="24"/>
        </w:rPr>
        <w:t>, Fall</w:t>
      </w:r>
      <w:r w:rsidR="00F40C1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5440E9" w:rsidRPr="006E3B21" w:rsidRDefault="005440E9" w:rsidP="005440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B21">
        <w:rPr>
          <w:rFonts w:ascii="Times New Roman" w:hAnsi="Times New Roman" w:cs="Times New Roman"/>
          <w:sz w:val="24"/>
          <w:szCs w:val="24"/>
        </w:rPr>
        <w:t xml:space="preserve">Course No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SE </w:t>
      </w:r>
      <w:r w:rsidR="004C4B45">
        <w:rPr>
          <w:rFonts w:ascii="Times New Roman" w:hAnsi="Times New Roman" w:cs="Times New Roman"/>
          <w:b/>
          <w:bCs/>
          <w:sz w:val="24"/>
          <w:szCs w:val="24"/>
        </w:rPr>
        <w:t>31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 xml:space="preserve">Course Title: </w:t>
      </w:r>
      <w:r w:rsidR="004C4B45">
        <w:rPr>
          <w:rFonts w:ascii="Times New Roman" w:hAnsi="Times New Roman" w:cs="Times New Roman"/>
          <w:b/>
          <w:bCs/>
          <w:sz w:val="24"/>
          <w:szCs w:val="24"/>
        </w:rPr>
        <w:t>Digital System Design</w:t>
      </w:r>
    </w:p>
    <w:p w:rsidR="005440E9" w:rsidRPr="006E3B21" w:rsidRDefault="005440E9" w:rsidP="00544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1">
        <w:rPr>
          <w:rFonts w:ascii="Times New Roman" w:hAnsi="Times New Roman" w:cs="Times New Roman"/>
          <w:sz w:val="24"/>
          <w:szCs w:val="24"/>
        </w:rPr>
        <w:t>Time: 3 Hours</w:t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  <w:t>Full Marks: 70</w:t>
      </w:r>
    </w:p>
    <w:p w:rsidR="005440E9" w:rsidRPr="00821487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487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re are </w:t>
      </w:r>
      <w:r w:rsidRPr="0078509B">
        <w:rPr>
          <w:rFonts w:ascii="Times New Roman" w:hAnsi="Times New Roman" w:cs="Times New Roman"/>
          <w:b/>
          <w:bCs/>
          <w:sz w:val="24"/>
          <w:szCs w:val="24"/>
          <w:u w:val="single"/>
        </w:rPr>
        <w:t>7(Seven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s. Answer an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(Five</w:t>
      </w:r>
      <w:r w:rsidRPr="0078509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estions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148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440E9" w:rsidRPr="00821487" w:rsidRDefault="005440E9" w:rsidP="00544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487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8214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s allotted are indicated in the right marg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14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in ‘[ ]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148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440E9" w:rsidRPr="003B6FFA" w:rsidRDefault="005440E9" w:rsidP="00544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7"/>
        <w:gridCol w:w="9211"/>
        <w:gridCol w:w="522"/>
      </w:tblGrid>
      <w:tr w:rsidR="001A155E" w:rsidRPr="00276F4D" w:rsidTr="00276F4D">
        <w:trPr>
          <w:trHeight w:val="353"/>
        </w:trPr>
        <w:tc>
          <w:tcPr>
            <w:tcW w:w="707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1.a)</w:t>
            </w:r>
          </w:p>
        </w:tc>
        <w:tc>
          <w:tcPr>
            <w:tcW w:w="9211" w:type="dxa"/>
          </w:tcPr>
          <w:p w:rsidR="001A155E" w:rsidRPr="00276F4D" w:rsidRDefault="001A155E" w:rsidP="003B50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What is Shift Register?  </w:t>
            </w:r>
            <w:r w:rsidRPr="0027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2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2]</w:t>
            </w:r>
          </w:p>
        </w:tc>
      </w:tr>
      <w:tr w:rsidR="001A155E" w:rsidRPr="00276F4D" w:rsidTr="00276F4D">
        <w:trPr>
          <w:trHeight w:val="443"/>
        </w:trPr>
        <w:tc>
          <w:tcPr>
            <w:tcW w:w="707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211" w:type="dxa"/>
          </w:tcPr>
          <w:p w:rsidR="001A155E" w:rsidRPr="00276F4D" w:rsidRDefault="001A155E" w:rsidP="003B500F">
            <w:pPr>
              <w:pStyle w:val="NoSpacing"/>
              <w:tabs>
                <w:tab w:val="left" w:pos="3225"/>
              </w:tabs>
              <w:jc w:val="both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Design a 4-bit binary counter by using J-K flip flops.</w:t>
            </w:r>
            <w:r w:rsidRPr="00276F4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2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3]</w:t>
            </w:r>
          </w:p>
        </w:tc>
      </w:tr>
      <w:tr w:rsidR="001A155E" w:rsidRPr="00276F4D" w:rsidTr="00276F4D">
        <w:trPr>
          <w:trHeight w:val="378"/>
        </w:trPr>
        <w:tc>
          <w:tcPr>
            <w:tcW w:w="707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211" w:type="dxa"/>
          </w:tcPr>
          <w:p w:rsidR="001A155E" w:rsidRPr="00276F4D" w:rsidRDefault="001A155E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A combinational circuit is defined by the functions:</w:t>
            </w:r>
          </w:p>
          <w:p w:rsidR="001A155E" w:rsidRPr="00276F4D" w:rsidRDefault="001A155E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F</w:t>
            </w:r>
            <w:r w:rsidRPr="00276F4D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>(A,B,C) = ∑ (3, 5, 6, 7)</w:t>
            </w:r>
          </w:p>
          <w:p w:rsidR="001A155E" w:rsidRPr="00276F4D" w:rsidRDefault="001A155E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F</w:t>
            </w:r>
            <w:r w:rsidRPr="00276F4D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>(A,B,C) = ∑ (0, 2, 4, 7)</w:t>
            </w:r>
          </w:p>
          <w:p w:rsidR="001A155E" w:rsidRPr="00276F4D" w:rsidRDefault="001A155E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Implement the circuit with a PLA having three inputs, four product terms, and two outputs. </w:t>
            </w:r>
          </w:p>
          <w:p w:rsidR="001A155E" w:rsidRPr="00276F4D" w:rsidRDefault="001A155E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4]</w:t>
            </w:r>
          </w:p>
        </w:tc>
      </w:tr>
      <w:tr w:rsidR="001A155E" w:rsidRPr="00276F4D" w:rsidTr="00276F4D">
        <w:trPr>
          <w:trHeight w:val="378"/>
        </w:trPr>
        <w:tc>
          <w:tcPr>
            <w:tcW w:w="707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9211" w:type="dxa"/>
          </w:tcPr>
          <w:p w:rsidR="001A155E" w:rsidRPr="00276F4D" w:rsidRDefault="001A155E" w:rsidP="003B500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The inputs to each full-adder circuit of an arithmetic logic unit are according to the following Boolean functions:</w:t>
            </w:r>
          </w:p>
          <w:p w:rsidR="001A155E" w:rsidRPr="00276F4D" w:rsidRDefault="001A155E" w:rsidP="003B500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X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i </w:t>
            </w:r>
            <w:r w:rsidRPr="00276F4D">
              <w:rPr>
                <w:rFonts w:ascii="Times New Roman" w:hAnsi="Times New Roman" w:cs="Times New Roman"/>
              </w:rPr>
              <w:t>= A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276F4D">
              <w:rPr>
                <w:rFonts w:ascii="Times New Roman" w:hAnsi="Times New Roman" w:cs="Times New Roman"/>
              </w:rPr>
              <w:t>B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i </w:t>
            </w:r>
            <w:r w:rsidRPr="00276F4D">
              <w:rPr>
                <w:rFonts w:ascii="Times New Roman" w:hAnsi="Times New Roman" w:cs="Times New Roman"/>
              </w:rPr>
              <w:t>+ (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76F4D">
              <w:rPr>
                <w:rFonts w:ascii="Times New Roman" w:hAnsi="Times New Roman" w:cs="Times New Roman"/>
              </w:rPr>
              <w:t>’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276F4D">
              <w:rPr>
                <w:rFonts w:ascii="Times New Roman" w:hAnsi="Times New Roman" w:cs="Times New Roman"/>
              </w:rPr>
              <w:t>’)’A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276F4D">
              <w:rPr>
                <w:rFonts w:ascii="Times New Roman" w:hAnsi="Times New Roman" w:cs="Times New Roman"/>
              </w:rPr>
              <w:t xml:space="preserve"> + 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276F4D">
              <w:rPr>
                <w:rFonts w:ascii="Times New Roman" w:hAnsi="Times New Roman" w:cs="Times New Roman"/>
              </w:rPr>
              <w:t>’B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  <w:p w:rsidR="001A155E" w:rsidRPr="00276F4D" w:rsidRDefault="001A155E" w:rsidP="003B500F">
            <w:pPr>
              <w:pStyle w:val="NoSpacing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 xml:space="preserve">                                                  Y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276F4D">
              <w:rPr>
                <w:rFonts w:ascii="Times New Roman" w:hAnsi="Times New Roman" w:cs="Times New Roman"/>
              </w:rPr>
              <w:t xml:space="preserve"> = 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276F4D">
              <w:rPr>
                <w:rFonts w:ascii="Times New Roman" w:hAnsi="Times New Roman" w:cs="Times New Roman"/>
              </w:rPr>
              <w:t>B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276F4D">
              <w:rPr>
                <w:rFonts w:ascii="Times New Roman" w:hAnsi="Times New Roman" w:cs="Times New Roman"/>
              </w:rPr>
              <w:t xml:space="preserve"> + 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76F4D">
              <w:rPr>
                <w:rFonts w:ascii="Times New Roman" w:hAnsi="Times New Roman" w:cs="Times New Roman"/>
              </w:rPr>
              <w:t>B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276F4D">
              <w:rPr>
                <w:rFonts w:ascii="Times New Roman" w:hAnsi="Times New Roman" w:cs="Times New Roman"/>
              </w:rPr>
              <w:t>’(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276F4D">
              <w:rPr>
                <w:rFonts w:ascii="Times New Roman" w:hAnsi="Times New Roman" w:cs="Times New Roman"/>
              </w:rPr>
              <w:t>’)’</w:t>
            </w:r>
          </w:p>
          <w:p w:rsidR="001A155E" w:rsidRPr="00276F4D" w:rsidRDefault="001A155E" w:rsidP="003B500F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76F4D">
              <w:rPr>
                <w:rFonts w:ascii="Times New Roman" w:hAnsi="Times New Roman" w:cs="Times New Roman"/>
              </w:rPr>
              <w:t xml:space="preserve">                                                   Z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276F4D">
              <w:rPr>
                <w:rFonts w:ascii="Times New Roman" w:hAnsi="Times New Roman" w:cs="Times New Roman"/>
              </w:rPr>
              <w:t xml:space="preserve"> = </w:t>
            </w:r>
            <w:r w:rsidRPr="00276F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76F4D">
              <w:rPr>
                <w:rFonts w:ascii="Times New Roman" w:hAnsi="Times New Roman" w:cs="Times New Roman"/>
              </w:rPr>
              <w:t>’C</w:t>
            </w:r>
            <w:r w:rsidRPr="00276F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  <w:p w:rsidR="001A155E" w:rsidRPr="00276F4D" w:rsidRDefault="001A155E" w:rsidP="003B500F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Determine the 12 functions of the ALU.</w:t>
            </w:r>
          </w:p>
          <w:p w:rsidR="001A155E" w:rsidRPr="00276F4D" w:rsidRDefault="001A155E" w:rsidP="003B500F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5]</w:t>
            </w:r>
          </w:p>
        </w:tc>
      </w:tr>
      <w:tr w:rsidR="001A155E" w:rsidRPr="00276F4D" w:rsidTr="00276F4D">
        <w:trPr>
          <w:trHeight w:val="362"/>
        </w:trPr>
        <w:tc>
          <w:tcPr>
            <w:tcW w:w="707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2.a)</w:t>
            </w:r>
          </w:p>
        </w:tc>
        <w:tc>
          <w:tcPr>
            <w:tcW w:w="9211" w:type="dxa"/>
          </w:tcPr>
          <w:p w:rsidR="001A155E" w:rsidRPr="00276F4D" w:rsidRDefault="001A155E" w:rsidP="003B500F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The straight binary subtraction F = A – B produces a correct difference if A ≥ B. What would be the result if A &lt; B? Determine the relationship between the result obtained in F and a borrow in the most significant position.</w:t>
            </w:r>
          </w:p>
          <w:p w:rsidR="00E02E96" w:rsidRPr="00276F4D" w:rsidRDefault="00E02E96" w:rsidP="003B500F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</w:tcPr>
          <w:p w:rsidR="001A155E" w:rsidRPr="00276F4D" w:rsidRDefault="001A155E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3]</w:t>
            </w:r>
          </w:p>
        </w:tc>
      </w:tr>
      <w:tr w:rsidR="00E02E96" w:rsidRPr="00276F4D" w:rsidTr="00276F4D">
        <w:trPr>
          <w:trHeight w:val="362"/>
        </w:trPr>
        <w:tc>
          <w:tcPr>
            <w:tcW w:w="707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211" w:type="dxa"/>
          </w:tcPr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If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>m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= 110110 ,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>r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= 101101 ,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>x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= 6 and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>y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= 6; using the  Booth’s multiplication algorithm determine the initial value of A , S and P. Show all the steps of  Booth’s algorithm to find the final value of P.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5]</w:t>
            </w:r>
          </w:p>
        </w:tc>
      </w:tr>
      <w:tr w:rsidR="00E02E96" w:rsidRPr="00276F4D" w:rsidTr="00276F4D">
        <w:trPr>
          <w:trHeight w:val="2405"/>
        </w:trPr>
        <w:tc>
          <w:tcPr>
            <w:tcW w:w="707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 xml:space="preserve">   c)</w:t>
            </w:r>
          </w:p>
        </w:tc>
        <w:tc>
          <w:tcPr>
            <w:tcW w:w="9211" w:type="dxa"/>
          </w:tcPr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76F4D">
              <w:rPr>
                <w:rFonts w:ascii="Times New Roman" w:hAnsi="Times New Roman" w:cs="Times New Roman"/>
                <w:bCs/>
                <w:iCs/>
              </w:rPr>
              <w:t>Deign an arithmetic circuit with two selection variables S</w:t>
            </w:r>
            <w:r w:rsidRPr="00276F4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1</w:t>
            </w:r>
            <w:r w:rsidRPr="00276F4D">
              <w:rPr>
                <w:rFonts w:ascii="Times New Roman" w:hAnsi="Times New Roman" w:cs="Times New Roman"/>
                <w:bCs/>
                <w:iCs/>
              </w:rPr>
              <w:t xml:space="preserve"> and S</w:t>
            </w:r>
            <w:r w:rsidRPr="00276F4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0</w:t>
            </w:r>
            <w:r w:rsidRPr="00276F4D">
              <w:rPr>
                <w:rFonts w:ascii="Times New Roman" w:hAnsi="Times New Roman" w:cs="Times New Roman"/>
                <w:bCs/>
                <w:iCs/>
              </w:rPr>
              <w:t xml:space="preserve">, that generates the following arithmetic operations. Draw the logic diagram of one typical stage.                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tbl>
            <w:tblPr>
              <w:tblStyle w:val="TableGrid"/>
              <w:tblW w:w="0" w:type="auto"/>
              <w:jc w:val="center"/>
              <w:tblInd w:w="1995" w:type="dxa"/>
              <w:tblLayout w:type="fixed"/>
              <w:tblLook w:val="04A0"/>
            </w:tblPr>
            <w:tblGrid>
              <w:gridCol w:w="918"/>
              <w:gridCol w:w="900"/>
              <w:gridCol w:w="2250"/>
              <w:gridCol w:w="2520"/>
            </w:tblGrid>
            <w:tr w:rsidR="00E02E96" w:rsidRPr="00276F4D" w:rsidTr="003B500F">
              <w:trPr>
                <w:jc w:val="center"/>
              </w:trPr>
              <w:tc>
                <w:tcPr>
                  <w:tcW w:w="918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S</w:t>
                  </w:r>
                  <w:r w:rsidRPr="00276F4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S</w:t>
                  </w:r>
                  <w:r w:rsidRPr="00276F4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vertAlign w:val="subscript"/>
                    </w:rPr>
                    <w:t xml:space="preserve">0 </w:t>
                  </w:r>
                </w:p>
              </w:tc>
              <w:tc>
                <w:tcPr>
                  <w:tcW w:w="2250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C</w:t>
                  </w:r>
                  <w:r w:rsidRPr="00276F4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vertAlign w:val="subscript"/>
                    </w:rPr>
                    <w:t>in</w:t>
                  </w: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 xml:space="preserve"> = 0</w:t>
                  </w:r>
                </w:p>
              </w:tc>
              <w:tc>
                <w:tcPr>
                  <w:tcW w:w="2520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C</w:t>
                  </w:r>
                  <w:r w:rsidRPr="00276F4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vertAlign w:val="subscript"/>
                    </w:rPr>
                    <w:t>in</w:t>
                  </w: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 xml:space="preserve"> = 1</w:t>
                  </w:r>
                </w:p>
              </w:tc>
            </w:tr>
            <w:tr w:rsidR="00E02E96" w:rsidRPr="00276F4D" w:rsidTr="003B500F">
              <w:trPr>
                <w:jc w:val="center"/>
              </w:trPr>
              <w:tc>
                <w:tcPr>
                  <w:tcW w:w="918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</w:p>
              </w:tc>
              <w:tc>
                <w:tcPr>
                  <w:tcW w:w="2250" w:type="dxa"/>
                </w:tcPr>
                <w:p w:rsidR="00E02E96" w:rsidRPr="00276F4D" w:rsidRDefault="00E02E96" w:rsidP="003B500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 = A </w:t>
                  </w:r>
                </w:p>
              </w:tc>
              <w:tc>
                <w:tcPr>
                  <w:tcW w:w="2520" w:type="dxa"/>
                </w:tcPr>
                <w:p w:rsidR="00E02E96" w:rsidRPr="00276F4D" w:rsidRDefault="00E02E96" w:rsidP="003B500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+ 1</w:t>
                  </w:r>
                </w:p>
              </w:tc>
            </w:tr>
            <w:tr w:rsidR="00E02E96" w:rsidRPr="00276F4D" w:rsidTr="003B500F">
              <w:trPr>
                <w:jc w:val="center"/>
              </w:trPr>
              <w:tc>
                <w:tcPr>
                  <w:tcW w:w="918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E02E96" w:rsidRPr="00276F4D" w:rsidRDefault="00E02E96" w:rsidP="003B500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– B – 1</w:t>
                  </w:r>
                </w:p>
              </w:tc>
              <w:tc>
                <w:tcPr>
                  <w:tcW w:w="2520" w:type="dxa"/>
                </w:tcPr>
                <w:p w:rsidR="00E02E96" w:rsidRPr="00276F4D" w:rsidRDefault="00E02E96" w:rsidP="003B500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– B</w:t>
                  </w:r>
                </w:p>
              </w:tc>
            </w:tr>
            <w:tr w:rsidR="00E02E96" w:rsidRPr="00276F4D" w:rsidTr="003B500F">
              <w:trPr>
                <w:jc w:val="center"/>
              </w:trPr>
              <w:tc>
                <w:tcPr>
                  <w:tcW w:w="918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 xml:space="preserve">1 </w:t>
                  </w:r>
                </w:p>
              </w:tc>
              <w:tc>
                <w:tcPr>
                  <w:tcW w:w="900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</w:p>
              </w:tc>
              <w:tc>
                <w:tcPr>
                  <w:tcW w:w="2250" w:type="dxa"/>
                </w:tcPr>
                <w:p w:rsidR="00E02E96" w:rsidRPr="00276F4D" w:rsidRDefault="00E02E96" w:rsidP="003B500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B – A – 1</w:t>
                  </w:r>
                </w:p>
              </w:tc>
              <w:tc>
                <w:tcPr>
                  <w:tcW w:w="2520" w:type="dxa"/>
                </w:tcPr>
                <w:p w:rsidR="00E02E96" w:rsidRPr="00276F4D" w:rsidRDefault="00E02E96" w:rsidP="003B500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B – A</w:t>
                  </w:r>
                </w:p>
              </w:tc>
            </w:tr>
            <w:tr w:rsidR="00E02E96" w:rsidRPr="00276F4D" w:rsidTr="003B500F">
              <w:trPr>
                <w:jc w:val="center"/>
              </w:trPr>
              <w:tc>
                <w:tcPr>
                  <w:tcW w:w="918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E02E96" w:rsidRPr="00276F4D" w:rsidRDefault="00E02E96" w:rsidP="003B500F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76F4D">
                    <w:rPr>
                      <w:rFonts w:ascii="Times New Roman" w:hAnsi="Times New Roman" w:cs="Times New Roman"/>
                      <w:bCs/>
                      <w:iCs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E02E96" w:rsidRPr="00276F4D" w:rsidRDefault="00E02E96" w:rsidP="003B500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+ B</w:t>
                  </w:r>
                </w:p>
              </w:tc>
              <w:tc>
                <w:tcPr>
                  <w:tcW w:w="2520" w:type="dxa"/>
                </w:tcPr>
                <w:p w:rsidR="00E02E96" w:rsidRPr="00276F4D" w:rsidRDefault="00E02E96" w:rsidP="003B500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+ B +1</w:t>
                  </w:r>
                </w:p>
              </w:tc>
            </w:tr>
          </w:tbl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2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6]</w:t>
            </w:r>
          </w:p>
        </w:tc>
      </w:tr>
      <w:tr w:rsidR="00E02E96" w:rsidRPr="00276F4D" w:rsidTr="00276F4D">
        <w:trPr>
          <w:trHeight w:val="623"/>
        </w:trPr>
        <w:tc>
          <w:tcPr>
            <w:tcW w:w="707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3.a)</w:t>
            </w:r>
          </w:p>
        </w:tc>
        <w:tc>
          <w:tcPr>
            <w:tcW w:w="9211" w:type="dxa"/>
          </w:tcPr>
          <w:p w:rsidR="00E02E96" w:rsidRPr="00276F4D" w:rsidRDefault="00E02E96" w:rsidP="003B50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Draw the block diagram of an 8-bit ALU with a 4-bit status register. The four status bits are symbolized by C, S, Z and V.</w:t>
            </w:r>
          </w:p>
        </w:tc>
        <w:tc>
          <w:tcPr>
            <w:tcW w:w="522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2]</w:t>
            </w:r>
          </w:p>
        </w:tc>
      </w:tr>
      <w:tr w:rsidR="00E02E96" w:rsidRPr="00276F4D" w:rsidTr="00276F4D">
        <w:trPr>
          <w:trHeight w:val="425"/>
        </w:trPr>
        <w:tc>
          <w:tcPr>
            <w:tcW w:w="707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211" w:type="dxa"/>
          </w:tcPr>
          <w:p w:rsidR="00E02E96" w:rsidRPr="00276F4D" w:rsidRDefault="00E02E96" w:rsidP="003B500F">
            <w:pPr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Draw the LDA and OUT routines of SAP-1 and also their fetch and execution timing diagram.</w:t>
            </w:r>
          </w:p>
        </w:tc>
        <w:tc>
          <w:tcPr>
            <w:tcW w:w="522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6]</w:t>
            </w:r>
          </w:p>
        </w:tc>
      </w:tr>
      <w:tr w:rsidR="00E02E96" w:rsidRPr="00276F4D" w:rsidTr="00276F4D">
        <w:trPr>
          <w:trHeight w:val="623"/>
        </w:trPr>
        <w:tc>
          <w:tcPr>
            <w:tcW w:w="707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211" w:type="dxa"/>
          </w:tcPr>
          <w:p w:rsidR="00E02E96" w:rsidRPr="00276F4D" w:rsidRDefault="00E02E96" w:rsidP="003B500F">
            <w:pPr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Describe the SAP-1 architecture.</w:t>
            </w:r>
          </w:p>
        </w:tc>
        <w:tc>
          <w:tcPr>
            <w:tcW w:w="522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6]</w:t>
            </w:r>
          </w:p>
        </w:tc>
      </w:tr>
      <w:tr w:rsidR="00E02E96" w:rsidRPr="00276F4D" w:rsidTr="00276F4D">
        <w:trPr>
          <w:trHeight w:val="353"/>
        </w:trPr>
        <w:tc>
          <w:tcPr>
            <w:tcW w:w="707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4.a)</w:t>
            </w:r>
          </w:p>
        </w:tc>
        <w:tc>
          <w:tcPr>
            <w:tcW w:w="9211" w:type="dxa"/>
          </w:tcPr>
          <w:p w:rsidR="00E02E96" w:rsidRPr="00276F4D" w:rsidRDefault="00E02E96" w:rsidP="003B50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What is mnemonics? Explain with example.</w:t>
            </w:r>
          </w:p>
          <w:p w:rsidR="00E02E96" w:rsidRPr="00276F4D" w:rsidRDefault="00E02E96" w:rsidP="003B50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2]</w:t>
            </w:r>
          </w:p>
        </w:tc>
      </w:tr>
      <w:tr w:rsidR="00E02E96" w:rsidRPr="00276F4D" w:rsidTr="00276F4D">
        <w:trPr>
          <w:trHeight w:val="1160"/>
        </w:trPr>
        <w:tc>
          <w:tcPr>
            <w:tcW w:w="707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lastRenderedPageBreak/>
              <w:t xml:space="preserve">   b)</w:t>
            </w:r>
          </w:p>
        </w:tc>
        <w:tc>
          <w:tcPr>
            <w:tcW w:w="9211" w:type="dxa"/>
          </w:tcPr>
          <w:p w:rsidR="00E02E96" w:rsidRPr="00276F4D" w:rsidRDefault="00E02E96" w:rsidP="003B500F">
            <w:pPr>
              <w:rPr>
                <w:rFonts w:ascii="Times New Roman" w:hAnsi="Times New Roman" w:cs="Times New Roman"/>
                <w:bCs/>
              </w:rPr>
            </w:pPr>
            <w:r w:rsidRPr="00276F4D">
              <w:rPr>
                <w:rFonts w:ascii="Times New Roman" w:hAnsi="Times New Roman" w:cs="Times New Roman"/>
                <w:bCs/>
              </w:rPr>
              <w:t xml:space="preserve">Write the status of the </w:t>
            </w:r>
            <w:r w:rsidRPr="00276F4D">
              <w:rPr>
                <w:rFonts w:ascii="Times New Roman" w:hAnsi="Times New Roman" w:cs="Times New Roman"/>
                <w:b/>
                <w:bCs/>
              </w:rPr>
              <w:t xml:space="preserve">Ring Counter </w:t>
            </w:r>
            <w:r w:rsidRPr="00276F4D">
              <w:rPr>
                <w:rFonts w:ascii="Times New Roman" w:hAnsi="Times New Roman" w:cs="Times New Roman"/>
                <w:bCs/>
              </w:rPr>
              <w:t>for each of the following states in SAP-1:</w:t>
            </w:r>
          </w:p>
          <w:p w:rsidR="00E02E96" w:rsidRPr="00276F4D" w:rsidRDefault="00E02E96" w:rsidP="003B50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276F4D">
              <w:rPr>
                <w:rFonts w:ascii="Times New Roman" w:hAnsi="Times New Roman" w:cs="Times New Roman"/>
                <w:bCs/>
              </w:rPr>
              <w:t>Address state</w:t>
            </w:r>
          </w:p>
          <w:p w:rsidR="00E02E96" w:rsidRPr="00276F4D" w:rsidRDefault="00E02E96" w:rsidP="003B50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276F4D">
              <w:rPr>
                <w:rFonts w:ascii="Times New Roman" w:hAnsi="Times New Roman" w:cs="Times New Roman"/>
                <w:bCs/>
              </w:rPr>
              <w:t>Increment state</w:t>
            </w:r>
          </w:p>
          <w:p w:rsidR="00E02E96" w:rsidRPr="00276F4D" w:rsidRDefault="00E02E96" w:rsidP="003B50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276F4D">
              <w:rPr>
                <w:rFonts w:ascii="Times New Roman" w:hAnsi="Times New Roman" w:cs="Times New Roman"/>
                <w:bCs/>
              </w:rPr>
              <w:t>Memory state</w:t>
            </w:r>
          </w:p>
        </w:tc>
        <w:tc>
          <w:tcPr>
            <w:tcW w:w="522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3]</w:t>
            </w:r>
          </w:p>
        </w:tc>
      </w:tr>
      <w:tr w:rsidR="00E02E96" w:rsidRPr="00276F4D" w:rsidTr="00276F4D">
        <w:trPr>
          <w:trHeight w:val="2420"/>
        </w:trPr>
        <w:tc>
          <w:tcPr>
            <w:tcW w:w="707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211" w:type="dxa"/>
          </w:tcPr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How much time delay does this SAP -2 subroutine produce?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MVI A,0AH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LOOP1:     MVI B,64H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LOOP2:     MVI C,47H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LOOP3:     DCR C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JNZ LOOP3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DCR B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JNZ LOOP2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DCR A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JNZ LOOP1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RET</w:t>
            </w:r>
          </w:p>
          <w:p w:rsidR="00E02E96" w:rsidRPr="00276F4D" w:rsidRDefault="00E02E96" w:rsidP="003B500F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522" w:type="dxa"/>
          </w:tcPr>
          <w:p w:rsidR="00E02E96" w:rsidRPr="00276F4D" w:rsidRDefault="00E02E96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4]</w:t>
            </w:r>
          </w:p>
        </w:tc>
      </w:tr>
      <w:tr w:rsidR="00F30AC7" w:rsidRPr="00276F4D" w:rsidTr="00276F4D">
        <w:trPr>
          <w:trHeight w:val="1187"/>
        </w:trPr>
        <w:tc>
          <w:tcPr>
            <w:tcW w:w="707" w:type="dxa"/>
          </w:tcPr>
          <w:p w:rsidR="00F30AC7" w:rsidRPr="00276F4D" w:rsidRDefault="00F30AC7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9211" w:type="dxa"/>
          </w:tcPr>
          <w:p w:rsidR="00F30AC7" w:rsidRPr="00276F4D" w:rsidRDefault="00F30AC7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The traffic lights on a main road show green for 50 s, yellow for 6 s, and red for 30 s. Bits 1, 2 and 3 of port 4 of SAP-2 are the control inputs to peripheral equipment that runs these traffic lights. Write a program in mnemonics for SAP-2 that produces time delays of 50, 6 and 30 s for the traffic lights.</w:t>
            </w:r>
          </w:p>
          <w:p w:rsidR="00F30AC7" w:rsidRPr="00276F4D" w:rsidRDefault="00F30AC7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2" w:type="dxa"/>
          </w:tcPr>
          <w:p w:rsidR="00F30AC7" w:rsidRPr="00276F4D" w:rsidRDefault="00F30AC7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5]</w:t>
            </w:r>
          </w:p>
        </w:tc>
      </w:tr>
      <w:tr w:rsidR="00F30AC7" w:rsidRPr="00276F4D" w:rsidTr="00276F4D">
        <w:trPr>
          <w:trHeight w:val="3419"/>
        </w:trPr>
        <w:tc>
          <w:tcPr>
            <w:tcW w:w="707" w:type="dxa"/>
          </w:tcPr>
          <w:p w:rsidR="00F30AC7" w:rsidRPr="00276F4D" w:rsidRDefault="00F30AC7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1" w:type="dxa"/>
          </w:tcPr>
          <w:p w:rsidR="00F30AC7" w:rsidRPr="00276F4D" w:rsidRDefault="00F30AC7" w:rsidP="003B500F">
            <w:pPr>
              <w:pStyle w:val="NoSpacing"/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b/>
                <w:color w:val="000000" w:themeColor="text1"/>
              </w:rPr>
              <w:t xml:space="preserve">Figure 1: 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control </w:t>
            </w:r>
            <w:r w:rsidR="003B500F" w:rsidRPr="00276F4D">
              <w:rPr>
                <w:rFonts w:ascii="Times New Roman" w:hAnsi="Times New Roman" w:cs="Times New Roman"/>
                <w:color w:val="000000" w:themeColor="text1"/>
              </w:rPr>
              <w:t>state diagram for question no. 5</w:t>
            </w:r>
          </w:p>
          <w:p w:rsidR="00F30AC7" w:rsidRPr="00276F4D" w:rsidRDefault="0023366B" w:rsidP="003B500F">
            <w:pPr>
              <w:pStyle w:val="NoSpacing"/>
              <w:tabs>
                <w:tab w:val="left" w:pos="583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oval id="_x0000_s1101" style="position:absolute;margin-left:339.75pt;margin-top:4.9pt;width:31.5pt;height:26.25pt;z-index:251660288">
                  <v:textbox style="mso-next-textbox:#_x0000_s1101">
                    <w:txbxContent>
                      <w:p w:rsidR="00F30AC7" w:rsidRPr="00BD4941" w:rsidRDefault="00F30AC7" w:rsidP="00D13F8F">
                        <w:pPr>
                          <w:rPr>
                            <w:rFonts w:ascii="Agency FB" w:hAnsi="Agency FB"/>
                            <w:b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</w:rPr>
                          <w:t>T</w:t>
                        </w:r>
                        <w:r>
                          <w:rPr>
                            <w:rFonts w:ascii="Agency FB" w:hAnsi="Agency FB"/>
                            <w:b/>
                            <w:vertAlign w:val="subscript"/>
                          </w:rPr>
                          <w:t>4</w:t>
                        </w:r>
                      </w:p>
                      <w:p w:rsidR="00F30AC7" w:rsidRDefault="00F30AC7" w:rsidP="00D13F8F"/>
                    </w:txbxContent>
                  </v:textbox>
                </v:oval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oval id="_x0000_s1099" style="position:absolute;margin-left:244.5pt;margin-top:7.95pt;width:33pt;height:26.25pt;z-index:251661312">
                  <v:textbox style="mso-next-textbox:#_x0000_s1099">
                    <w:txbxContent>
                      <w:p w:rsidR="00F30AC7" w:rsidRPr="00BD4941" w:rsidRDefault="00F30AC7" w:rsidP="00D13F8F">
                        <w:pPr>
                          <w:rPr>
                            <w:rFonts w:ascii="Agency FB" w:hAnsi="Agency FB"/>
                            <w:b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</w:rPr>
                          <w:t>T</w:t>
                        </w:r>
                        <w:r>
                          <w:rPr>
                            <w:rFonts w:ascii="Agency FB" w:hAnsi="Agency FB"/>
                            <w:b/>
                            <w:vertAlign w:val="subscript"/>
                          </w:rPr>
                          <w:t>3</w:t>
                        </w:r>
                      </w:p>
                      <w:p w:rsidR="00F30AC7" w:rsidRDefault="00F30AC7" w:rsidP="00D13F8F"/>
                    </w:txbxContent>
                  </v:textbox>
                </v:oval>
              </w:pic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ab/>
              <w:t xml:space="preserve"> z = 0        </w:t>
            </w:r>
          </w:p>
          <w:p w:rsidR="00F30AC7" w:rsidRPr="00276F4D" w:rsidRDefault="0023366B" w:rsidP="003B500F">
            <w:pPr>
              <w:pStyle w:val="NoSpacing"/>
              <w:tabs>
                <w:tab w:val="left" w:pos="32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margin-left:371.25pt;margin-top:9.5pt;width:17.6pt;height:20.2pt;z-index:251662336" o:connectortype="straight">
                  <v:stroke endarrow="block"/>
                </v:shape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shape id="_x0000_s1092" type="#_x0000_t32" style="position:absolute;margin-left:277.5pt;margin-top:4.25pt;width:62.25pt;height:0;z-index:251663360" o:connectortype="straight">
                  <v:stroke endarrow="block"/>
                </v:shape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shape id="_x0000_s1089" type="#_x0000_t32" style="position:absolute;margin-left:213.75pt;margin-top:8.7pt;width:30.75pt;height:27.75pt;flip:y;z-index:251664384" o:connectortype="straight">
                  <v:stroke endarrow="block"/>
                </v:shape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oval id="_x0000_s1095" style="position:absolute;margin-left:29.25pt;margin-top:9.5pt;width:23.25pt;height:22.55pt;z-index:251665408"/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shape id="_x0000_s1096" type="#_x0000_t32" style="position:absolute;margin-left:44.95pt;margin-top:9.5pt;width:7.55pt;height:9pt;z-index:251666432" o:connectortype="straight">
                  <v:stroke endarrow="block"/>
                </v:shape>
              </w:pic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ab/>
              <w:t xml:space="preserve"> </w:t>
            </w:r>
          </w:p>
          <w:p w:rsidR="00F30AC7" w:rsidRPr="00276F4D" w:rsidRDefault="0023366B" w:rsidP="003B500F">
            <w:pPr>
              <w:pStyle w:val="NoSpacing"/>
              <w:tabs>
                <w:tab w:val="left" w:pos="1485"/>
                <w:tab w:val="left" w:pos="3225"/>
                <w:tab w:val="left" w:pos="4320"/>
                <w:tab w:val="left" w:pos="773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oval id="_x0000_s1097" style="position:absolute;margin-left:108pt;margin-top:8.9pt;width:28.5pt;height:26.25pt;z-index:251667456">
                  <v:textbox style="mso-next-textbox:#_x0000_s1097">
                    <w:txbxContent>
                      <w:p w:rsidR="00F30AC7" w:rsidRPr="00BD4941" w:rsidRDefault="00F30AC7" w:rsidP="00D13F8F">
                        <w:pPr>
                          <w:rPr>
                            <w:rFonts w:ascii="Agency FB" w:hAnsi="Agency FB"/>
                            <w:b/>
                            <w:vertAlign w:val="subscript"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</w:rPr>
                          <w:t>T</w:t>
                        </w:r>
                        <w:r w:rsidRPr="00BD4941">
                          <w:rPr>
                            <w:rFonts w:ascii="Agency FB" w:hAnsi="Agency FB"/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oval id="_x0000_s1104" style="position:absolute;margin-left:31.5pt;margin-top:6.7pt;width:28.5pt;height:28.45pt;z-index:251668480">
                  <v:textbox style="mso-next-textbox:#_x0000_s1104">
                    <w:txbxContent>
                      <w:p w:rsidR="00F30AC7" w:rsidRPr="00BD4941" w:rsidRDefault="00F30AC7" w:rsidP="00D13F8F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  <w:sz w:val="24"/>
                            <w:szCs w:val="24"/>
                          </w:rPr>
                          <w:t>T</w:t>
                        </w:r>
                        <w:r w:rsidRPr="00BD4941"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  <w:t>0</w:t>
                        </w:r>
                        <w:r w:rsidRPr="00BD4941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 xml:space="preserve">  x = 0</w: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ab/>
              <w:t xml:space="preserve">x = 1        </w: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      y = 1</w:t>
            </w:r>
            <w:r w:rsidR="003B500F" w:rsidRPr="00276F4D">
              <w:rPr>
                <w:rFonts w:ascii="Times New Roman" w:hAnsi="Times New Roman" w:cs="Times New Roman"/>
                <w:color w:val="000000" w:themeColor="text1"/>
              </w:rPr>
              <w:tab/>
              <w:t>x=1,y=0</w:t>
            </w:r>
          </w:p>
          <w:p w:rsidR="00F30AC7" w:rsidRPr="00276F4D" w:rsidRDefault="0023366B" w:rsidP="003B500F">
            <w:pPr>
              <w:pStyle w:val="NoSpacing"/>
              <w:tabs>
                <w:tab w:val="left" w:pos="32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shape id="_x0000_s1090" type="#_x0000_t32" style="position:absolute;margin-left:136.5pt;margin-top:11.15pt;width:46.5pt;height:0;z-index:251669504" o:connectortype="straight">
                  <v:stroke endarrow="block"/>
                </v:shape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oval id="_x0000_s1098" style="position:absolute;margin-left:183pt;margin-top:.15pt;width:30.75pt;height:26.25pt;z-index:251670528">
                  <v:textbox style="mso-next-textbox:#_x0000_s1098">
                    <w:txbxContent>
                      <w:p w:rsidR="00F30AC7" w:rsidRPr="00BD4941" w:rsidRDefault="00F30AC7" w:rsidP="00D13F8F">
                        <w:pPr>
                          <w:rPr>
                            <w:rFonts w:ascii="Agency FB" w:hAnsi="Agency FB"/>
                            <w:b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</w:rPr>
                          <w:t>T</w:t>
                        </w:r>
                        <w:r w:rsidRPr="00BD4941">
                          <w:rPr>
                            <w:rFonts w:ascii="Agency FB" w:hAnsi="Agency FB"/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276F4D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105" type="#_x0000_t32" style="position:absolute;margin-left:213.75pt;margin-top:11.15pt;width:40.5pt;height:34pt;z-index:251671552" o:connectortype="straight">
                  <v:stroke endarrow="block"/>
                </v:shape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oval id="_x0000_s1103" style="position:absolute;margin-left:371.25pt;margin-top:4.4pt;width:33pt;height:26.25pt;z-index:251672576">
                  <v:textbox style="mso-next-textbox:#_x0000_s1103">
                    <w:txbxContent>
                      <w:p w:rsidR="00F30AC7" w:rsidRPr="00BD4941" w:rsidRDefault="00F30AC7" w:rsidP="00D13F8F">
                        <w:pPr>
                          <w:rPr>
                            <w:rFonts w:ascii="Agency FB" w:hAnsi="Agency FB"/>
                            <w:b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</w:rPr>
                          <w:t>T</w:t>
                        </w:r>
                        <w:r>
                          <w:rPr>
                            <w:rFonts w:ascii="Agency FB" w:hAnsi="Agency FB"/>
                            <w:b/>
                            <w:vertAlign w:val="subscript"/>
                          </w:rPr>
                          <w:t>7</w:t>
                        </w:r>
                      </w:p>
                      <w:p w:rsidR="00F30AC7" w:rsidRDefault="00F30AC7" w:rsidP="00D13F8F"/>
                    </w:txbxContent>
                  </v:textbox>
                </v:oval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shape id="_x0000_s1091" type="#_x0000_t32" style="position:absolute;margin-left:60pt;margin-top:6.75pt;width:48pt;height:0;z-index:251673600" o:connectortype="straight">
                  <v:stroke endarrow="block"/>
                </v:shape>
              </w:pic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F30AC7" w:rsidRPr="00276F4D" w:rsidRDefault="0023366B" w:rsidP="003B500F">
            <w:pPr>
              <w:pStyle w:val="NoSpacing"/>
              <w:tabs>
                <w:tab w:val="left" w:pos="32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109" type="#_x0000_t32" style="position:absolute;margin-left:44.95pt;margin-top:9.85pt;width:0;height:69.65pt;flip:y;z-index:251674624" o:connectortype="straight">
                  <v:stroke endarrow="block"/>
                </v:shape>
              </w:pict>
            </w:r>
          </w:p>
          <w:p w:rsidR="00F30AC7" w:rsidRPr="00276F4D" w:rsidRDefault="0023366B" w:rsidP="003B500F">
            <w:pPr>
              <w:pStyle w:val="NoSpacing"/>
              <w:tabs>
                <w:tab w:val="center" w:pos="39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107" type="#_x0000_t32" style="position:absolute;margin-left:371.25pt;margin-top:5.35pt;width:17.6pt;height:14.5pt;flip:y;z-index:251675648" o:connectortype="straight">
                  <v:stroke endarrow="block"/>
                </v:shape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shape id="_x0000_s1094" type="#_x0000_t32" style="position:absolute;margin-left:392.6pt;margin-top:5.35pt;width:0;height:61.5pt;z-index:251676672" o:connectortype="straight"/>
              </w:pic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    y = 0</w:t>
            </w:r>
          </w:p>
          <w:p w:rsidR="00F30AC7" w:rsidRPr="00276F4D" w:rsidRDefault="0023366B" w:rsidP="003B500F">
            <w:pPr>
              <w:pStyle w:val="NoSpacing"/>
              <w:tabs>
                <w:tab w:val="left" w:pos="32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oval id="_x0000_s1100" style="position:absolute;margin-left:254.25pt;margin-top:1.75pt;width:33.75pt;height:26.25pt;z-index:251677696">
                  <v:textbox style="mso-next-textbox:#_x0000_s1100">
                    <w:txbxContent>
                      <w:p w:rsidR="00F30AC7" w:rsidRPr="00BD4941" w:rsidRDefault="00F30AC7" w:rsidP="00D13F8F">
                        <w:pPr>
                          <w:rPr>
                            <w:rFonts w:ascii="Agency FB" w:hAnsi="Agency FB"/>
                            <w:b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</w:rPr>
                          <w:t>T</w:t>
                        </w:r>
                        <w:r>
                          <w:rPr>
                            <w:rFonts w:ascii="Agency FB" w:hAnsi="Agency FB"/>
                            <w:b/>
                            <w:vertAlign w:val="subscript"/>
                          </w:rPr>
                          <w:t>5</w:t>
                        </w:r>
                      </w:p>
                      <w:p w:rsidR="00F30AC7" w:rsidRDefault="00F30AC7" w:rsidP="00D13F8F"/>
                    </w:txbxContent>
                  </v:textbox>
                </v:oval>
              </w:pic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oval id="_x0000_s1102" style="position:absolute;margin-left:346.5pt;margin-top:1.75pt;width:31.5pt;height:26.25pt;z-index:251678720">
                  <v:textbox style="mso-next-textbox:#_x0000_s1102">
                    <w:txbxContent>
                      <w:p w:rsidR="00F30AC7" w:rsidRPr="00BD4941" w:rsidRDefault="00F30AC7" w:rsidP="00D13F8F">
                        <w:pPr>
                          <w:rPr>
                            <w:rFonts w:ascii="Agency FB" w:hAnsi="Agency FB"/>
                            <w:b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</w:rPr>
                          <w:t>T</w:t>
                        </w:r>
                        <w:r>
                          <w:rPr>
                            <w:rFonts w:ascii="Agency FB" w:hAnsi="Agency FB"/>
                            <w:b/>
                            <w:vertAlign w:val="subscript"/>
                          </w:rPr>
                          <w:t>6</w:t>
                        </w:r>
                      </w:p>
                      <w:p w:rsidR="00F30AC7" w:rsidRDefault="00F30AC7" w:rsidP="00D13F8F"/>
                    </w:txbxContent>
                  </v:textbox>
                </v:oval>
              </w:pic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</w:t>
            </w:r>
          </w:p>
          <w:p w:rsidR="00F30AC7" w:rsidRPr="00276F4D" w:rsidRDefault="0023366B" w:rsidP="003B500F">
            <w:pPr>
              <w:pStyle w:val="NoSpacing"/>
              <w:tabs>
                <w:tab w:val="left" w:pos="32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pict>
                <v:shape id="_x0000_s1093" type="#_x0000_t32" style="position:absolute;margin-left:4in;margin-top:3.55pt;width:58.5pt;height:0;z-index:251680768" o:connectortype="straight">
                  <v:stroke endarrow="block"/>
                </v:shape>
              </w:pict>
            </w:r>
            <w:r w:rsidR="00F30AC7" w:rsidRPr="00276F4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F30AC7" w:rsidRPr="00276F4D" w:rsidRDefault="00F30AC7" w:rsidP="003B500F">
            <w:pPr>
              <w:tabs>
                <w:tab w:val="left" w:pos="3912"/>
                <w:tab w:val="left" w:pos="5970"/>
              </w:tabs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3B500F" w:rsidRPr="00276F4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>z = 1</w:t>
            </w:r>
          </w:p>
          <w:p w:rsidR="00F30AC7" w:rsidRPr="00276F4D" w:rsidRDefault="003B500F" w:rsidP="003B500F">
            <w:pPr>
              <w:tabs>
                <w:tab w:val="left" w:pos="3926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108" type="#_x0000_t32" style="position:absolute;margin-left:44.95pt;margin-top:.3pt;width:347.65pt;height:0;flip:x;z-index:251679744" o:connectortype="straight"/>
              </w:pict>
            </w:r>
            <w:r w:rsidRPr="00276F4D">
              <w:rPr>
                <w:rFonts w:ascii="Times New Roman" w:hAnsi="Times New Roman" w:cs="Times New Roman"/>
                <w:bCs/>
                <w:color w:val="000000" w:themeColor="text1"/>
              </w:rPr>
              <w:tab/>
              <w:t>z=0,y=1</w:t>
            </w:r>
          </w:p>
          <w:p w:rsidR="003B500F" w:rsidRPr="00276F4D" w:rsidRDefault="003B500F" w:rsidP="003B50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B500F" w:rsidRPr="00276F4D" w:rsidRDefault="003B500F" w:rsidP="003B500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The state diagram of a control unit is shown in Figure 1. It has eight states and three inputs x, y and z.</w:t>
            </w:r>
          </w:p>
        </w:tc>
        <w:tc>
          <w:tcPr>
            <w:tcW w:w="522" w:type="dxa"/>
          </w:tcPr>
          <w:p w:rsidR="00F30AC7" w:rsidRPr="00276F4D" w:rsidRDefault="00F30AC7" w:rsidP="003B50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500F" w:rsidRPr="00276F4D" w:rsidTr="00276F4D">
        <w:trPr>
          <w:trHeight w:val="341"/>
        </w:trPr>
        <w:tc>
          <w:tcPr>
            <w:tcW w:w="707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9211" w:type="dxa"/>
          </w:tcPr>
          <w:p w:rsidR="003B500F" w:rsidRPr="00276F4D" w:rsidRDefault="003B500F" w:rsidP="003B500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Design the control using eight D flip-flops.</w:t>
            </w:r>
          </w:p>
        </w:tc>
        <w:tc>
          <w:tcPr>
            <w:tcW w:w="522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4]</w:t>
            </w:r>
          </w:p>
        </w:tc>
      </w:tr>
      <w:tr w:rsidR="003B500F" w:rsidRPr="00276F4D" w:rsidTr="00276F4D">
        <w:trPr>
          <w:trHeight w:val="260"/>
        </w:trPr>
        <w:tc>
          <w:tcPr>
            <w:tcW w:w="707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211" w:type="dxa"/>
          </w:tcPr>
          <w:p w:rsidR="003B500F" w:rsidRPr="00276F4D" w:rsidRDefault="003B500F" w:rsidP="003B500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Design the control using three J-K flip-flops and a 3×8 decoder.</w:t>
            </w:r>
          </w:p>
        </w:tc>
        <w:tc>
          <w:tcPr>
            <w:tcW w:w="522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5]</w:t>
            </w:r>
          </w:p>
        </w:tc>
      </w:tr>
      <w:tr w:rsidR="003B500F" w:rsidRPr="00276F4D" w:rsidTr="00276F4D">
        <w:trPr>
          <w:trHeight w:val="350"/>
        </w:trPr>
        <w:tc>
          <w:tcPr>
            <w:tcW w:w="707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211" w:type="dxa"/>
          </w:tcPr>
          <w:p w:rsidR="003B500F" w:rsidRPr="00276F4D" w:rsidRDefault="003B500F" w:rsidP="003B500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Design the control using a PLA.</w:t>
            </w:r>
          </w:p>
        </w:tc>
        <w:tc>
          <w:tcPr>
            <w:tcW w:w="522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5]</w:t>
            </w:r>
          </w:p>
        </w:tc>
      </w:tr>
      <w:tr w:rsidR="003B500F" w:rsidRPr="00276F4D" w:rsidTr="00276F4D">
        <w:trPr>
          <w:trHeight w:val="620"/>
        </w:trPr>
        <w:tc>
          <w:tcPr>
            <w:tcW w:w="707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6.a)</w:t>
            </w:r>
          </w:p>
        </w:tc>
        <w:tc>
          <w:tcPr>
            <w:tcW w:w="9211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 xml:space="preserve">Translate </w:t>
            </w:r>
            <w:r w:rsidR="001050CB">
              <w:rPr>
                <w:rFonts w:ascii="Times New Roman" w:hAnsi="Times New Roman" w:cs="Times New Roman"/>
              </w:rPr>
              <w:t>the following program into SAP-1</w:t>
            </w:r>
            <w:r w:rsidRPr="00276F4D">
              <w:rPr>
                <w:rFonts w:ascii="Times New Roman" w:hAnsi="Times New Roman" w:cs="Times New Roman"/>
              </w:rPr>
              <w:t xml:space="preserve"> machine language.</w:t>
            </w:r>
          </w:p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1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10"/>
              <w:gridCol w:w="2610"/>
            </w:tblGrid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Address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Instruction</w:t>
                  </w:r>
                </w:p>
              </w:tc>
            </w:tr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0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LDA 9H</w:t>
                  </w:r>
                </w:p>
              </w:tc>
            </w:tr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1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ADD AH</w:t>
                  </w:r>
                </w:p>
              </w:tc>
            </w:tr>
            <w:tr w:rsidR="003B500F" w:rsidRPr="00276F4D" w:rsidTr="003B500F">
              <w:trPr>
                <w:trHeight w:val="248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2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ADD BH</w:t>
                  </w:r>
                </w:p>
              </w:tc>
            </w:tr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3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SUB CH</w:t>
                  </w:r>
                </w:p>
              </w:tc>
            </w:tr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4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OUT</w:t>
                  </w:r>
                </w:p>
              </w:tc>
            </w:tr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5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HLT</w:t>
                  </w:r>
                </w:p>
              </w:tc>
            </w:tr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9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01H</w:t>
                  </w:r>
                </w:p>
              </w:tc>
            </w:tr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A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02H</w:t>
                  </w:r>
                </w:p>
              </w:tc>
            </w:tr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B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03H</w:t>
                  </w:r>
                </w:p>
              </w:tc>
            </w:tr>
            <w:tr w:rsidR="003B500F" w:rsidRPr="00276F4D" w:rsidTr="003B500F">
              <w:trPr>
                <w:trHeight w:val="263"/>
              </w:trPr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CH</w:t>
                  </w:r>
                </w:p>
              </w:tc>
              <w:tc>
                <w:tcPr>
                  <w:tcW w:w="2610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76F4D">
                    <w:rPr>
                      <w:rFonts w:ascii="Times New Roman" w:hAnsi="Times New Roman" w:cs="Times New Roman"/>
                    </w:rPr>
                    <w:t>04H</w:t>
                  </w:r>
                </w:p>
              </w:tc>
            </w:tr>
          </w:tbl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3]</w:t>
            </w:r>
          </w:p>
        </w:tc>
      </w:tr>
      <w:tr w:rsidR="003B500F" w:rsidRPr="00276F4D" w:rsidTr="00276F4D">
        <w:trPr>
          <w:trHeight w:val="890"/>
        </w:trPr>
        <w:tc>
          <w:tcPr>
            <w:tcW w:w="707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lastRenderedPageBreak/>
              <w:t>b)</w:t>
            </w:r>
          </w:p>
        </w:tc>
        <w:tc>
          <w:tcPr>
            <w:tcW w:w="9211" w:type="dxa"/>
          </w:tcPr>
          <w:p w:rsidR="003B500F" w:rsidRPr="00276F4D" w:rsidRDefault="003B500F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Serial data is sometimes called a serial data stream because bits flow one after another. In SAP-2 a serial data stream drives bit 7 of port 2 at a rate of approximately 600 bits per second. Write a program that inputs an 8-bit character in a serial data stream and stores it in memory location 2100H. </w:t>
            </w:r>
          </w:p>
        </w:tc>
        <w:tc>
          <w:tcPr>
            <w:tcW w:w="522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5]</w:t>
            </w:r>
          </w:p>
        </w:tc>
      </w:tr>
      <w:tr w:rsidR="003B500F" w:rsidRPr="00276F4D" w:rsidTr="00276F4D">
        <w:trPr>
          <w:trHeight w:val="1250"/>
        </w:trPr>
        <w:tc>
          <w:tcPr>
            <w:tcW w:w="707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211" w:type="dxa"/>
          </w:tcPr>
          <w:p w:rsidR="003B500F" w:rsidRPr="00276F4D" w:rsidRDefault="003B500F" w:rsidP="003B500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Implement a macrooperation to count the number of 1’s presently stored in processor register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>R1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and sets processor register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 xml:space="preserve">R2 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to that number. For example, if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>R1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= 00110101, the microprogram routine counts the four 1’s stored in the register and sets register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>R2</w:t>
            </w: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 to the binary number 100.  Your implementation must contain the following steps:</w:t>
            </w:r>
          </w:p>
          <w:p w:rsidR="003B500F" w:rsidRPr="00276F4D" w:rsidRDefault="003B500F" w:rsidP="003B500F">
            <w:pPr>
              <w:pStyle w:val="ListParagraph"/>
              <w:numPr>
                <w:ilvl w:val="0"/>
                <w:numId w:val="13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Flowchart</w:t>
            </w:r>
          </w:p>
          <w:p w:rsidR="003B500F" w:rsidRPr="00276F4D" w:rsidRDefault="003B500F" w:rsidP="003B500F">
            <w:pPr>
              <w:pStyle w:val="ListParagraph"/>
              <w:numPr>
                <w:ilvl w:val="0"/>
                <w:numId w:val="13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Symbolic microprogram to count the number of 1’s in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>R1</w:t>
            </w:r>
          </w:p>
          <w:p w:rsidR="003B500F" w:rsidRPr="00276F4D" w:rsidRDefault="003B500F" w:rsidP="003B500F">
            <w:pPr>
              <w:pStyle w:val="ListParagraph"/>
              <w:numPr>
                <w:ilvl w:val="0"/>
                <w:numId w:val="13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Binary microprogram to count the number of 1’s  in </w:t>
            </w:r>
            <w:r w:rsidRPr="00276F4D">
              <w:rPr>
                <w:rFonts w:ascii="Times New Roman" w:hAnsi="Times New Roman" w:cs="Times New Roman"/>
                <w:i/>
                <w:color w:val="000000" w:themeColor="text1"/>
              </w:rPr>
              <w:t>R1</w:t>
            </w:r>
          </w:p>
          <w:p w:rsidR="003B500F" w:rsidRPr="00276F4D" w:rsidRDefault="003B500F" w:rsidP="003B500F">
            <w:p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6]</w:t>
            </w:r>
          </w:p>
        </w:tc>
      </w:tr>
      <w:tr w:rsidR="003B500F" w:rsidRPr="00276F4D" w:rsidTr="00276F4D">
        <w:trPr>
          <w:trHeight w:val="332"/>
        </w:trPr>
        <w:tc>
          <w:tcPr>
            <w:tcW w:w="707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 xml:space="preserve">  7.a)     </w:t>
            </w:r>
          </w:p>
        </w:tc>
        <w:tc>
          <w:tcPr>
            <w:tcW w:w="9211" w:type="dxa"/>
          </w:tcPr>
          <w:p w:rsidR="003B500F" w:rsidRPr="00276F4D" w:rsidRDefault="003B500F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 xml:space="preserve">Design a combinational circuit using a ROM. The circuit accepts a 3-bit number and generates an output binary number equal to the square of the input number. </w:t>
            </w:r>
          </w:p>
          <w:p w:rsidR="003B500F" w:rsidRPr="00276F4D" w:rsidRDefault="003B500F" w:rsidP="003B50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4]</w:t>
            </w:r>
          </w:p>
        </w:tc>
      </w:tr>
      <w:tr w:rsidR="003B500F" w:rsidRPr="00276F4D" w:rsidTr="00276F4D">
        <w:trPr>
          <w:trHeight w:val="524"/>
        </w:trPr>
        <w:tc>
          <w:tcPr>
            <w:tcW w:w="707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 xml:space="preserve">     b)</w:t>
            </w:r>
          </w:p>
        </w:tc>
        <w:tc>
          <w:tcPr>
            <w:tcW w:w="9211" w:type="dxa"/>
          </w:tcPr>
          <w:p w:rsidR="003B500F" w:rsidRPr="00276F4D" w:rsidRDefault="003B500F" w:rsidP="003B500F">
            <w:p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Design a hard-wired control to implement the addition and subtraction of two fixed-point binary numbers represented in sign magnitude form. Your design must include the following steps:</w:t>
            </w:r>
          </w:p>
        </w:tc>
        <w:tc>
          <w:tcPr>
            <w:tcW w:w="522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500F" w:rsidRPr="00276F4D" w:rsidTr="00276F4D">
        <w:trPr>
          <w:trHeight w:val="326"/>
        </w:trPr>
        <w:tc>
          <w:tcPr>
            <w:tcW w:w="707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1" w:type="dxa"/>
          </w:tcPr>
          <w:p w:rsidR="003B500F" w:rsidRPr="00276F4D" w:rsidRDefault="003B500F" w:rsidP="003B500F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Equipment Configuration</w:t>
            </w:r>
          </w:p>
        </w:tc>
        <w:tc>
          <w:tcPr>
            <w:tcW w:w="522" w:type="dxa"/>
          </w:tcPr>
          <w:p w:rsidR="003B500F" w:rsidRPr="00276F4D" w:rsidRDefault="00276F4D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1]</w:t>
            </w:r>
          </w:p>
        </w:tc>
      </w:tr>
      <w:tr w:rsidR="003B500F" w:rsidRPr="00276F4D" w:rsidTr="00276F4D">
        <w:trPr>
          <w:trHeight w:val="258"/>
        </w:trPr>
        <w:tc>
          <w:tcPr>
            <w:tcW w:w="707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1" w:type="dxa"/>
          </w:tcPr>
          <w:p w:rsidR="003B500F" w:rsidRPr="00276F4D" w:rsidRDefault="003B500F" w:rsidP="003B500F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Derivation of the Algorithm</w:t>
            </w:r>
          </w:p>
        </w:tc>
        <w:tc>
          <w:tcPr>
            <w:tcW w:w="522" w:type="dxa"/>
          </w:tcPr>
          <w:p w:rsidR="003B500F" w:rsidRPr="00276F4D" w:rsidRDefault="00276F4D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1]</w:t>
            </w:r>
          </w:p>
        </w:tc>
      </w:tr>
      <w:tr w:rsidR="003B500F" w:rsidRPr="00276F4D" w:rsidTr="00276F4D">
        <w:trPr>
          <w:trHeight w:val="258"/>
        </w:trPr>
        <w:tc>
          <w:tcPr>
            <w:tcW w:w="707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1" w:type="dxa"/>
          </w:tcPr>
          <w:p w:rsidR="003B500F" w:rsidRPr="00276F4D" w:rsidRDefault="003B500F" w:rsidP="003B500F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Flowchart</w:t>
            </w:r>
          </w:p>
        </w:tc>
        <w:tc>
          <w:tcPr>
            <w:tcW w:w="522" w:type="dxa"/>
          </w:tcPr>
          <w:p w:rsidR="003B500F" w:rsidRPr="00276F4D" w:rsidRDefault="00276F4D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2]</w:t>
            </w:r>
          </w:p>
        </w:tc>
      </w:tr>
      <w:tr w:rsidR="003B500F" w:rsidRPr="00276F4D" w:rsidTr="00276F4D">
        <w:trPr>
          <w:trHeight w:val="217"/>
        </w:trPr>
        <w:tc>
          <w:tcPr>
            <w:tcW w:w="707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1" w:type="dxa"/>
          </w:tcPr>
          <w:p w:rsidR="003B500F" w:rsidRPr="00276F4D" w:rsidRDefault="003B500F" w:rsidP="003B500F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Control state diagram and Sequence of microoperations</w:t>
            </w:r>
          </w:p>
        </w:tc>
        <w:tc>
          <w:tcPr>
            <w:tcW w:w="522" w:type="dxa"/>
          </w:tcPr>
          <w:p w:rsidR="003B500F" w:rsidRPr="00276F4D" w:rsidRDefault="00276F4D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4]</w:t>
            </w:r>
          </w:p>
        </w:tc>
      </w:tr>
      <w:tr w:rsidR="003B500F" w:rsidRPr="00276F4D" w:rsidTr="00276F4D">
        <w:trPr>
          <w:trHeight w:val="296"/>
        </w:trPr>
        <w:tc>
          <w:tcPr>
            <w:tcW w:w="707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1" w:type="dxa"/>
          </w:tcPr>
          <w:p w:rsidR="003B500F" w:rsidRPr="00276F4D" w:rsidRDefault="003B500F" w:rsidP="003B500F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Design of Hard-wired Control</w:t>
            </w:r>
          </w:p>
        </w:tc>
        <w:tc>
          <w:tcPr>
            <w:tcW w:w="522" w:type="dxa"/>
          </w:tcPr>
          <w:p w:rsidR="003B500F" w:rsidRPr="00276F4D" w:rsidRDefault="00276F4D" w:rsidP="003B500F">
            <w:pPr>
              <w:jc w:val="right"/>
              <w:rPr>
                <w:rFonts w:ascii="Times New Roman" w:hAnsi="Times New Roman" w:cs="Times New Roman"/>
              </w:rPr>
            </w:pPr>
            <w:r w:rsidRPr="00276F4D">
              <w:rPr>
                <w:rFonts w:ascii="Times New Roman" w:hAnsi="Times New Roman" w:cs="Times New Roman"/>
              </w:rPr>
              <w:t>[2]</w:t>
            </w:r>
          </w:p>
        </w:tc>
      </w:tr>
      <w:tr w:rsidR="003B500F" w:rsidRPr="00276F4D" w:rsidTr="00276F4D">
        <w:trPr>
          <w:trHeight w:val="2975"/>
        </w:trPr>
        <w:tc>
          <w:tcPr>
            <w:tcW w:w="707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1" w:type="dxa"/>
          </w:tcPr>
          <w:p w:rsidR="003B500F" w:rsidRPr="00276F4D" w:rsidRDefault="003B500F" w:rsidP="003B50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4D">
              <w:rPr>
                <w:rFonts w:ascii="Times New Roman" w:hAnsi="Times New Roman" w:cs="Times New Roman"/>
                <w:color w:val="000000" w:themeColor="text1"/>
              </w:rPr>
              <w:t>You must use an ALU that has the following function table:</w:t>
            </w:r>
          </w:p>
          <w:p w:rsidR="003B500F" w:rsidRPr="00276F4D" w:rsidRDefault="003B500F" w:rsidP="003B50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Ind w:w="765" w:type="dxa"/>
              <w:tblLayout w:type="fixed"/>
              <w:tblLook w:val="04A0"/>
            </w:tblPr>
            <w:tblGrid>
              <w:gridCol w:w="1276"/>
              <w:gridCol w:w="1276"/>
              <w:gridCol w:w="1276"/>
              <w:gridCol w:w="1276"/>
              <w:gridCol w:w="2264"/>
            </w:tblGrid>
            <w:tr w:rsidR="003B500F" w:rsidRPr="00276F4D" w:rsidTr="00BE7011">
              <w:trPr>
                <w:trHeight w:val="248"/>
              </w:trPr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 w:rsidRPr="00276F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 w:rsidRPr="00276F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 w:rsidRPr="00276F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</w:rPr>
                    <w:t>0</w:t>
                  </w: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r w:rsidRPr="00276F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</w:rPr>
                    <w:t>in</w:t>
                  </w:r>
                </w:p>
              </w:tc>
              <w:tc>
                <w:tcPr>
                  <w:tcW w:w="2264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Output</w:t>
                  </w:r>
                </w:p>
              </w:tc>
            </w:tr>
            <w:tr w:rsidR="003B500F" w:rsidRPr="00276F4D" w:rsidTr="00BE7011">
              <w:trPr>
                <w:trHeight w:val="264"/>
              </w:trPr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4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F = A + B</w:t>
                  </w:r>
                </w:p>
              </w:tc>
            </w:tr>
            <w:tr w:rsidR="003B500F" w:rsidRPr="00276F4D" w:rsidTr="00BE7011">
              <w:trPr>
                <w:trHeight w:val="248"/>
              </w:trPr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264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F = A - B</w:t>
                  </w:r>
                </w:p>
              </w:tc>
            </w:tr>
            <w:tr w:rsidR="003B500F" w:rsidRPr="00276F4D" w:rsidTr="00BE7011">
              <w:trPr>
                <w:trHeight w:val="264"/>
              </w:trPr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4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F = A’</w:t>
                  </w:r>
                </w:p>
              </w:tc>
            </w:tr>
            <w:tr w:rsidR="003B500F" w:rsidRPr="00276F4D" w:rsidTr="00BE7011">
              <w:trPr>
                <w:trHeight w:val="279"/>
              </w:trPr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264" w:type="dxa"/>
                </w:tcPr>
                <w:p w:rsidR="003B500F" w:rsidRPr="00276F4D" w:rsidRDefault="003B500F" w:rsidP="003B500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76F4D">
                    <w:rPr>
                      <w:rFonts w:ascii="Times New Roman" w:hAnsi="Times New Roman" w:cs="Times New Roman"/>
                      <w:color w:val="000000" w:themeColor="text1"/>
                    </w:rPr>
                    <w:t>F = A + 1</w:t>
                  </w:r>
                </w:p>
              </w:tc>
            </w:tr>
          </w:tbl>
          <w:p w:rsidR="003B500F" w:rsidRPr="00276F4D" w:rsidRDefault="003B500F" w:rsidP="003B500F">
            <w:p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dxa"/>
          </w:tcPr>
          <w:p w:rsidR="003B500F" w:rsidRPr="00276F4D" w:rsidRDefault="003B500F" w:rsidP="003B50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440E9" w:rsidRPr="00130265" w:rsidRDefault="005440E9" w:rsidP="005440E9">
      <w:pPr>
        <w:spacing w:before="240" w:line="240" w:lineRule="auto"/>
        <w:rPr>
          <w:sz w:val="24"/>
          <w:szCs w:val="24"/>
        </w:rPr>
      </w:pPr>
    </w:p>
    <w:sectPr w:rsidR="005440E9" w:rsidRPr="00130265" w:rsidSect="00EF1B10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55E" w:rsidRDefault="0010455E" w:rsidP="00D37EC0">
      <w:pPr>
        <w:spacing w:after="0" w:line="240" w:lineRule="auto"/>
      </w:pPr>
      <w:r>
        <w:separator/>
      </w:r>
    </w:p>
  </w:endnote>
  <w:endnote w:type="continuationSeparator" w:id="1">
    <w:p w:rsidR="0010455E" w:rsidRDefault="0010455E" w:rsidP="00D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532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B04FD" w:rsidRDefault="00FB04FD">
            <w:pPr>
              <w:pStyle w:val="Footer"/>
              <w:jc w:val="center"/>
            </w:pPr>
            <w:r>
              <w:t xml:space="preserve">Page </w:t>
            </w:r>
            <w:r w:rsidR="002336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3366B">
              <w:rPr>
                <w:b/>
                <w:bCs/>
                <w:sz w:val="24"/>
                <w:szCs w:val="24"/>
              </w:rPr>
              <w:fldChar w:fldCharType="separate"/>
            </w:r>
            <w:r w:rsidR="001050CB">
              <w:rPr>
                <w:b/>
                <w:bCs/>
                <w:noProof/>
              </w:rPr>
              <w:t>1</w:t>
            </w:r>
            <w:r w:rsidR="0023366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3366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3366B">
              <w:rPr>
                <w:b/>
                <w:bCs/>
                <w:sz w:val="24"/>
                <w:szCs w:val="24"/>
              </w:rPr>
              <w:fldChar w:fldCharType="separate"/>
            </w:r>
            <w:r w:rsidR="001050CB">
              <w:rPr>
                <w:b/>
                <w:bCs/>
                <w:noProof/>
              </w:rPr>
              <w:t>3</w:t>
            </w:r>
            <w:r w:rsidR="0023366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04FD" w:rsidRDefault="00FB04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55E" w:rsidRDefault="0010455E" w:rsidP="00D37EC0">
      <w:pPr>
        <w:spacing w:after="0" w:line="240" w:lineRule="auto"/>
      </w:pPr>
      <w:r>
        <w:separator/>
      </w:r>
    </w:p>
  </w:footnote>
  <w:footnote w:type="continuationSeparator" w:id="1">
    <w:p w:rsidR="0010455E" w:rsidRDefault="0010455E" w:rsidP="00D3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304"/>
    <w:multiLevelType w:val="hybridMultilevel"/>
    <w:tmpl w:val="8C14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450"/>
    <w:multiLevelType w:val="hybridMultilevel"/>
    <w:tmpl w:val="1F1E2D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0D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A60AA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9644BEC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13C5E36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352E8"/>
    <w:multiLevelType w:val="hybridMultilevel"/>
    <w:tmpl w:val="399094DE"/>
    <w:lvl w:ilvl="0" w:tplc="D4FC7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5593"/>
    <w:multiLevelType w:val="hybridMultilevel"/>
    <w:tmpl w:val="789A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47CE0"/>
    <w:multiLevelType w:val="hybridMultilevel"/>
    <w:tmpl w:val="386614B4"/>
    <w:lvl w:ilvl="0" w:tplc="BEC87112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DB80AF2"/>
    <w:multiLevelType w:val="hybridMultilevel"/>
    <w:tmpl w:val="2CE25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B7E24"/>
    <w:multiLevelType w:val="hybridMultilevel"/>
    <w:tmpl w:val="D1AC5162"/>
    <w:lvl w:ilvl="0" w:tplc="B9A0D0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F1E44"/>
    <w:multiLevelType w:val="hybridMultilevel"/>
    <w:tmpl w:val="2CE25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615A5"/>
    <w:multiLevelType w:val="hybridMultilevel"/>
    <w:tmpl w:val="BE7C4FBC"/>
    <w:lvl w:ilvl="0" w:tplc="D8A60AA0">
      <w:start w:val="1"/>
      <w:numFmt w:val="lowerRoman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5B521D3"/>
    <w:multiLevelType w:val="hybridMultilevel"/>
    <w:tmpl w:val="8B48EA72"/>
    <w:lvl w:ilvl="0" w:tplc="DDE09D38">
      <w:start w:val="1"/>
      <w:numFmt w:val="upperRoman"/>
      <w:lvlText w:val="(%1)"/>
      <w:lvlJc w:val="right"/>
      <w:pPr>
        <w:ind w:left="1800" w:hanging="360"/>
      </w:pPr>
      <w:rPr>
        <w:rFonts w:ascii="Courier New" w:hAnsi="Courier New" w:cs="Courier New"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525E77"/>
    <w:multiLevelType w:val="hybridMultilevel"/>
    <w:tmpl w:val="94D655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5674F"/>
    <w:multiLevelType w:val="hybridMultilevel"/>
    <w:tmpl w:val="4372FD3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5C55698"/>
    <w:multiLevelType w:val="hybridMultilevel"/>
    <w:tmpl w:val="3EDE490E"/>
    <w:lvl w:ilvl="0" w:tplc="03B6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94895"/>
    <w:multiLevelType w:val="hybridMultilevel"/>
    <w:tmpl w:val="75A84F32"/>
    <w:lvl w:ilvl="0" w:tplc="B9A0D0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0E9"/>
    <w:rsid w:val="00005083"/>
    <w:rsid w:val="000335CB"/>
    <w:rsid w:val="000410C8"/>
    <w:rsid w:val="00063E24"/>
    <w:rsid w:val="000653E9"/>
    <w:rsid w:val="00067299"/>
    <w:rsid w:val="000824A1"/>
    <w:rsid w:val="0009058C"/>
    <w:rsid w:val="000E06E5"/>
    <w:rsid w:val="0010455E"/>
    <w:rsid w:val="001050CB"/>
    <w:rsid w:val="00112E21"/>
    <w:rsid w:val="00130414"/>
    <w:rsid w:val="00141592"/>
    <w:rsid w:val="001503F1"/>
    <w:rsid w:val="00180579"/>
    <w:rsid w:val="001A155E"/>
    <w:rsid w:val="001B6563"/>
    <w:rsid w:val="001E5E3C"/>
    <w:rsid w:val="002057F4"/>
    <w:rsid w:val="002255A6"/>
    <w:rsid w:val="0023366B"/>
    <w:rsid w:val="00240C38"/>
    <w:rsid w:val="00276F4D"/>
    <w:rsid w:val="0028461D"/>
    <w:rsid w:val="002966D1"/>
    <w:rsid w:val="002B5AEA"/>
    <w:rsid w:val="002E2E15"/>
    <w:rsid w:val="003075F3"/>
    <w:rsid w:val="00332EBC"/>
    <w:rsid w:val="003740A4"/>
    <w:rsid w:val="003B500F"/>
    <w:rsid w:val="003C0CFA"/>
    <w:rsid w:val="003D5A7F"/>
    <w:rsid w:val="003F56DC"/>
    <w:rsid w:val="00403F2C"/>
    <w:rsid w:val="00405F42"/>
    <w:rsid w:val="004207B3"/>
    <w:rsid w:val="0044463D"/>
    <w:rsid w:val="004B77D1"/>
    <w:rsid w:val="004C4B45"/>
    <w:rsid w:val="004D6569"/>
    <w:rsid w:val="004D6826"/>
    <w:rsid w:val="004E0F28"/>
    <w:rsid w:val="004E3C0D"/>
    <w:rsid w:val="00501ABE"/>
    <w:rsid w:val="005058E7"/>
    <w:rsid w:val="005440E9"/>
    <w:rsid w:val="005958FA"/>
    <w:rsid w:val="005B30CC"/>
    <w:rsid w:val="006049C4"/>
    <w:rsid w:val="0061544A"/>
    <w:rsid w:val="00627C37"/>
    <w:rsid w:val="00661CF1"/>
    <w:rsid w:val="006653E6"/>
    <w:rsid w:val="00670DC5"/>
    <w:rsid w:val="006972DE"/>
    <w:rsid w:val="006C6E66"/>
    <w:rsid w:val="006F085B"/>
    <w:rsid w:val="00732755"/>
    <w:rsid w:val="00754B4A"/>
    <w:rsid w:val="00793BB1"/>
    <w:rsid w:val="007B6323"/>
    <w:rsid w:val="007C475C"/>
    <w:rsid w:val="007E4AA0"/>
    <w:rsid w:val="008330E9"/>
    <w:rsid w:val="0086500A"/>
    <w:rsid w:val="008B7430"/>
    <w:rsid w:val="008D21E9"/>
    <w:rsid w:val="00907DA8"/>
    <w:rsid w:val="009460B2"/>
    <w:rsid w:val="0095785A"/>
    <w:rsid w:val="009B6ED8"/>
    <w:rsid w:val="009D4441"/>
    <w:rsid w:val="00A23AE7"/>
    <w:rsid w:val="00A275FF"/>
    <w:rsid w:val="00A51447"/>
    <w:rsid w:val="00A658CB"/>
    <w:rsid w:val="00A8209B"/>
    <w:rsid w:val="00B058D7"/>
    <w:rsid w:val="00B059EE"/>
    <w:rsid w:val="00B31BC2"/>
    <w:rsid w:val="00B356A9"/>
    <w:rsid w:val="00B6777B"/>
    <w:rsid w:val="00BB47A8"/>
    <w:rsid w:val="00BC6FBF"/>
    <w:rsid w:val="00BE7C68"/>
    <w:rsid w:val="00C25462"/>
    <w:rsid w:val="00C96C36"/>
    <w:rsid w:val="00CA6DFC"/>
    <w:rsid w:val="00D01A46"/>
    <w:rsid w:val="00D01FCC"/>
    <w:rsid w:val="00D23E75"/>
    <w:rsid w:val="00D37EC0"/>
    <w:rsid w:val="00D43C7B"/>
    <w:rsid w:val="00D50D99"/>
    <w:rsid w:val="00D747D5"/>
    <w:rsid w:val="00D930FA"/>
    <w:rsid w:val="00DA7CCF"/>
    <w:rsid w:val="00DB45F9"/>
    <w:rsid w:val="00DB7A1F"/>
    <w:rsid w:val="00DF0C21"/>
    <w:rsid w:val="00E02E96"/>
    <w:rsid w:val="00E075F7"/>
    <w:rsid w:val="00E1401F"/>
    <w:rsid w:val="00E27701"/>
    <w:rsid w:val="00E31F2C"/>
    <w:rsid w:val="00E52A8D"/>
    <w:rsid w:val="00E729D7"/>
    <w:rsid w:val="00E81C90"/>
    <w:rsid w:val="00EC35B8"/>
    <w:rsid w:val="00EE10E9"/>
    <w:rsid w:val="00EF07CE"/>
    <w:rsid w:val="00EF1B10"/>
    <w:rsid w:val="00F30AC7"/>
    <w:rsid w:val="00F40C11"/>
    <w:rsid w:val="00F56C70"/>
    <w:rsid w:val="00F61986"/>
    <w:rsid w:val="00F75040"/>
    <w:rsid w:val="00FB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105"/>
        <o:r id="V:Rule14" type="connector" idref="#_x0000_s1106"/>
        <o:r id="V:Rule15" type="connector" idref="#_x0000_s1089"/>
        <o:r id="V:Rule16" type="connector" idref="#_x0000_s1109"/>
        <o:r id="V:Rule17" type="connector" idref="#_x0000_s1090"/>
        <o:r id="V:Rule18" type="connector" idref="#_x0000_s1096"/>
        <o:r id="V:Rule19" type="connector" idref="#_x0000_s1107"/>
        <o:r id="V:Rule20" type="connector" idref="#_x0000_s1093"/>
        <o:r id="V:Rule21" type="connector" idref="#_x0000_s1108"/>
        <o:r id="V:Rule22" type="connector" idref="#_x0000_s1094"/>
        <o:r id="V:Rule23" type="connector" idref="#_x0000_s1091"/>
        <o:r id="V:Rule24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0E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440E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40E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40E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440E9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B549-12F1-43F6-AB1C-2011ACE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/CSE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Habibur Rahman Khan</dc:creator>
  <cp:lastModifiedBy>Windows User</cp:lastModifiedBy>
  <cp:revision>5</cp:revision>
  <cp:lastPrinted>2015-09-19T05:55:00Z</cp:lastPrinted>
  <dcterms:created xsi:type="dcterms:W3CDTF">2017-02-17T07:56:00Z</dcterms:created>
  <dcterms:modified xsi:type="dcterms:W3CDTF">2017-02-17T10:06:00Z</dcterms:modified>
</cp:coreProperties>
</file>